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48958975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223BB3">
              <w:rPr>
                <w:b/>
                <w:sz w:val="22"/>
                <w:szCs w:val="22"/>
              </w:rPr>
              <w:t>17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491E906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A323CA">
              <w:rPr>
                <w:sz w:val="22"/>
                <w:szCs w:val="22"/>
              </w:rPr>
              <w:t>12-02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353AA4F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CE5438">
              <w:rPr>
                <w:sz w:val="22"/>
                <w:szCs w:val="22"/>
              </w:rPr>
              <w:t>11.5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5611182" w14:textId="1B832D12" w:rsidR="0091377F" w:rsidRDefault="00A323CA" w:rsidP="0091377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</w:rPr>
            </w:pPr>
            <w:r w:rsidRPr="00A323CA">
              <w:rPr>
                <w:b/>
                <w:snapToGrid w:val="0"/>
                <w:sz w:val="22"/>
                <w:szCs w:val="22"/>
              </w:rPr>
              <w:t>Riksrevisionen informerar om sin granskning: Statens insatser för jordbrukets klimatomställning (RiR 2025:24)</w:t>
            </w:r>
            <w:r w:rsidRPr="008C54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87926">
              <w:rPr>
                <w:b/>
                <w:bCs/>
                <w:color w:val="000000"/>
                <w:sz w:val="22"/>
              </w:rPr>
              <w:t xml:space="preserve"> </w:t>
            </w:r>
          </w:p>
          <w:p w14:paraId="1264CFBA" w14:textId="4081D149" w:rsidR="00A323CA" w:rsidRDefault="00A323CA" w:rsidP="0091377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</w:rPr>
            </w:pPr>
          </w:p>
          <w:p w14:paraId="4F46B8A2" w14:textId="62E71B03" w:rsidR="00A323CA" w:rsidRPr="00A323CA" w:rsidRDefault="00A323CA" w:rsidP="0091377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87926">
              <w:rPr>
                <w:sz w:val="22"/>
                <w:szCs w:val="22"/>
              </w:rPr>
              <w:t>Riksreviso</w:t>
            </w:r>
            <w:r w:rsidRPr="00A323CA">
              <w:rPr>
                <w:sz w:val="22"/>
                <w:szCs w:val="22"/>
              </w:rPr>
              <w:t xml:space="preserve">r </w:t>
            </w:r>
            <w:bookmarkStart w:id="0" w:name="_Hlk211434420"/>
            <w:r>
              <w:rPr>
                <w:sz w:val="22"/>
                <w:szCs w:val="22"/>
              </w:rPr>
              <w:t>Christina Gellerbrant Hagberg</w:t>
            </w:r>
            <w:r w:rsidRPr="00687926">
              <w:rPr>
                <w:sz w:val="22"/>
                <w:szCs w:val="22"/>
              </w:rPr>
              <w:t xml:space="preserve"> </w:t>
            </w:r>
            <w:bookmarkEnd w:id="0"/>
            <w:r w:rsidRPr="00687926">
              <w:rPr>
                <w:sz w:val="22"/>
                <w:szCs w:val="22"/>
              </w:rPr>
              <w:t>med medarbetare informerade om Riksrevision</w:t>
            </w:r>
            <w:r w:rsidRPr="00687926">
              <w:rPr>
                <w:sz w:val="22"/>
                <w:szCs w:val="22"/>
              </w:rPr>
              <w:softHyphen/>
            </w:r>
            <w:r w:rsidRPr="00687926">
              <w:rPr>
                <w:sz w:val="22"/>
                <w:szCs w:val="22"/>
              </w:rPr>
              <w:softHyphen/>
              <w:t xml:space="preserve">ens granskning: </w:t>
            </w:r>
            <w:r w:rsidRPr="00A323CA">
              <w:rPr>
                <w:sz w:val="22"/>
                <w:szCs w:val="22"/>
              </w:rPr>
              <w:t xml:space="preserve">Statens insatser för jordbrukets klimatomställning (RiR 2025:24).  </w:t>
            </w:r>
          </w:p>
          <w:p w14:paraId="79E73F22" w14:textId="45BC2723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A323CA" w:rsidRPr="00885BCB" w14:paraId="0DCAF6CD" w14:textId="77777777" w:rsidTr="00165402">
        <w:tc>
          <w:tcPr>
            <w:tcW w:w="567" w:type="dxa"/>
          </w:tcPr>
          <w:p w14:paraId="78BFE248" w14:textId="27D1CDD2" w:rsidR="00A323CA" w:rsidRPr="00885BCB" w:rsidRDefault="00A323C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8E8F5A6" w14:textId="17BE8718" w:rsidR="00A323CA" w:rsidRPr="00480808" w:rsidRDefault="00A323CA" w:rsidP="00A323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A323CA">
              <w:rPr>
                <w:sz w:val="22"/>
                <w:szCs w:val="22"/>
              </w:rPr>
              <w:t>Utskottet justerade protokoll 2025/26:15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7458CD5A" w14:textId="77777777" w:rsidR="00A323CA" w:rsidRPr="00480808" w:rsidRDefault="00A323CA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F37FB" w:rsidRPr="00885BCB" w14:paraId="69BE18F6" w14:textId="77777777" w:rsidTr="00165402">
        <w:tc>
          <w:tcPr>
            <w:tcW w:w="567" w:type="dxa"/>
          </w:tcPr>
          <w:p w14:paraId="5DA5AEDA" w14:textId="594F9EB3" w:rsidR="008F37FB" w:rsidRDefault="008F37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3CD0860F" w14:textId="77777777" w:rsidR="008F37FB" w:rsidRDefault="008F37FB" w:rsidP="008F37FB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7C26F3">
              <w:rPr>
                <w:b/>
                <w:snapToGrid w:val="0"/>
                <w:sz w:val="23"/>
                <w:szCs w:val="23"/>
              </w:rPr>
              <w:t>Överlämnande av motionsyrkande</w:t>
            </w:r>
            <w:r>
              <w:rPr>
                <w:b/>
                <w:snapToGrid w:val="0"/>
                <w:sz w:val="23"/>
                <w:szCs w:val="23"/>
              </w:rPr>
              <w:t>n</w:t>
            </w:r>
          </w:p>
          <w:p w14:paraId="26B3CE7C" w14:textId="77777777" w:rsidR="008F37FB" w:rsidRDefault="008F37FB" w:rsidP="008F37FB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5B052723" w14:textId="5F9C67C6" w:rsidR="008F37FB" w:rsidRDefault="008F37FB" w:rsidP="008F37FB">
            <w:pPr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 xml:space="preserve">Utskottet överlämnade </w:t>
            </w:r>
            <w:r w:rsidRPr="00D8751E">
              <w:rPr>
                <w:sz w:val="22"/>
                <w:szCs w:val="22"/>
              </w:rPr>
              <w:t xml:space="preserve">motionsyrkande </w:t>
            </w:r>
            <w:r w:rsidRPr="00C9509D">
              <w:rPr>
                <w:sz w:val="22"/>
                <w:szCs w:val="22"/>
              </w:rPr>
              <w:t>2025/26:</w:t>
            </w:r>
            <w:r>
              <w:rPr>
                <w:sz w:val="22"/>
                <w:szCs w:val="22"/>
              </w:rPr>
              <w:t>3421</w:t>
            </w:r>
            <w:r w:rsidRPr="00C9509D">
              <w:rPr>
                <w:sz w:val="22"/>
                <w:szCs w:val="22"/>
              </w:rPr>
              <w:t xml:space="preserve"> av </w:t>
            </w:r>
            <w:r>
              <w:rPr>
                <w:sz w:val="22"/>
                <w:szCs w:val="22"/>
              </w:rPr>
              <w:t>Katarina Luhr</w:t>
            </w:r>
            <w:r w:rsidRPr="00C9509D">
              <w:rPr>
                <w:sz w:val="22"/>
                <w:szCs w:val="22"/>
              </w:rPr>
              <w:t xml:space="preserve"> m.fl. (</w:t>
            </w:r>
            <w:r>
              <w:rPr>
                <w:sz w:val="22"/>
                <w:szCs w:val="22"/>
              </w:rPr>
              <w:t>MP</w:t>
            </w:r>
            <w:r w:rsidRPr="00C9509D">
              <w:rPr>
                <w:sz w:val="22"/>
                <w:szCs w:val="22"/>
              </w:rPr>
              <w:t xml:space="preserve">) yrkande </w:t>
            </w:r>
            <w:r>
              <w:rPr>
                <w:sz w:val="22"/>
                <w:szCs w:val="22"/>
              </w:rPr>
              <w:t>22</w:t>
            </w:r>
            <w:r w:rsidRPr="00C9509D">
              <w:rPr>
                <w:sz w:val="22"/>
                <w:szCs w:val="22"/>
              </w:rPr>
              <w:t xml:space="preserve"> </w:t>
            </w:r>
            <w:r w:rsidRPr="00D8751E">
              <w:rPr>
                <w:sz w:val="22"/>
                <w:szCs w:val="22"/>
              </w:rPr>
              <w:t xml:space="preserve">till </w:t>
            </w:r>
            <w:r>
              <w:rPr>
                <w:sz w:val="22"/>
                <w:szCs w:val="22"/>
              </w:rPr>
              <w:t>civil</w:t>
            </w:r>
            <w:r w:rsidRPr="00D8751E">
              <w:rPr>
                <w:sz w:val="22"/>
                <w:szCs w:val="22"/>
              </w:rPr>
              <w:t xml:space="preserve">utskottet </w:t>
            </w:r>
            <w:r w:rsidRPr="00926AE5">
              <w:rPr>
                <w:sz w:val="22"/>
                <w:szCs w:val="22"/>
              </w:rPr>
              <w:t xml:space="preserve">under förutsättning att det utskottet tar emot motionsyrkandet. </w:t>
            </w:r>
          </w:p>
          <w:p w14:paraId="6FBB5D7A" w14:textId="77777777" w:rsidR="008F37FB" w:rsidRPr="00926AE5" w:rsidRDefault="008F37FB" w:rsidP="008F37FB">
            <w:pPr>
              <w:rPr>
                <w:sz w:val="22"/>
                <w:szCs w:val="22"/>
              </w:rPr>
            </w:pPr>
          </w:p>
          <w:p w14:paraId="01FE0384" w14:textId="77777777" w:rsidR="008F37FB" w:rsidRDefault="008F37FB" w:rsidP="008F37F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26AE5">
              <w:rPr>
                <w:sz w:val="22"/>
                <w:szCs w:val="22"/>
              </w:rPr>
              <w:t xml:space="preserve">Denna paragraf förklarades omedelbart justerad. </w:t>
            </w:r>
          </w:p>
          <w:p w14:paraId="3831CE24" w14:textId="77777777" w:rsidR="008F37FB" w:rsidRPr="00480808" w:rsidRDefault="008F37FB" w:rsidP="00A323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44D24" w:rsidRPr="00885BCB" w14:paraId="18F7D24F" w14:textId="77777777" w:rsidTr="00165402">
        <w:tc>
          <w:tcPr>
            <w:tcW w:w="567" w:type="dxa"/>
          </w:tcPr>
          <w:p w14:paraId="68670158" w14:textId="2EFF12E5" w:rsidR="00B44D24" w:rsidRDefault="00B44D2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E0E5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5F0A44B" w14:textId="77777777" w:rsidR="00B44D24" w:rsidRDefault="00B44D24" w:rsidP="00B44D24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B51FDC">
              <w:rPr>
                <w:b/>
                <w:sz w:val="22"/>
                <w:szCs w:val="22"/>
              </w:rPr>
              <w:t>Ämnesområde till forskningsdagen den 5 mars 2026</w:t>
            </w:r>
          </w:p>
          <w:p w14:paraId="794A41FF" w14:textId="42A90623" w:rsidR="00B44D24" w:rsidRPr="00B51FDC" w:rsidRDefault="00B44D24" w:rsidP="00B44D24">
            <w:pPr>
              <w:rPr>
                <w:b/>
                <w:bCs/>
                <w:sz w:val="22"/>
                <w:szCs w:val="22"/>
              </w:rPr>
            </w:pPr>
            <w:r w:rsidRPr="00C6733E">
              <w:rPr>
                <w:bCs/>
                <w:sz w:val="22"/>
                <w:szCs w:val="22"/>
              </w:rPr>
              <w:t xml:space="preserve">Utskottet beslutade att frågeställningar om </w:t>
            </w:r>
            <w:r w:rsidR="00204C7E" w:rsidRPr="00204C7E">
              <w:rPr>
                <w:bCs/>
                <w:sz w:val="22"/>
                <w:szCs w:val="22"/>
              </w:rPr>
              <w:t>Älgen - vår nationalsymbol</w:t>
            </w:r>
            <w:r w:rsidR="00204C7E">
              <w:rPr>
                <w:bCs/>
                <w:sz w:val="22"/>
                <w:szCs w:val="22"/>
              </w:rPr>
              <w:t xml:space="preserve"> </w:t>
            </w:r>
            <w:r w:rsidRPr="00C6733E">
              <w:rPr>
                <w:bCs/>
                <w:sz w:val="22"/>
                <w:szCs w:val="22"/>
              </w:rPr>
              <w:t>ska vara ämnet för utskottets seminarium under utskottsavdelningens forskningsförmiddag torsdagen den 5 mars 2026.</w:t>
            </w:r>
            <w:r w:rsidRPr="00204C7E">
              <w:rPr>
                <w:bCs/>
                <w:sz w:val="22"/>
                <w:szCs w:val="22"/>
              </w:rPr>
              <w:t xml:space="preserve"> Frågor som utskottet lyfte som särskilt intressanta att få belysta var bl.a. </w:t>
            </w:r>
            <w:r w:rsidR="00204C7E" w:rsidRPr="00204C7E">
              <w:rPr>
                <w:bCs/>
                <w:sz w:val="22"/>
                <w:szCs w:val="22"/>
              </w:rPr>
              <w:t>aktuell forskning kring älgens status och vad som är de nyaste forskningsrönen kring älgens tydliga tillbakagång</w:t>
            </w:r>
            <w:r w:rsidR="00204C7E">
              <w:rPr>
                <w:bCs/>
                <w:sz w:val="22"/>
                <w:szCs w:val="22"/>
              </w:rPr>
              <w:t xml:space="preserve">. </w:t>
            </w:r>
          </w:p>
          <w:p w14:paraId="30D2D1AB" w14:textId="77777777" w:rsidR="00B44D24" w:rsidRPr="00B51FDC" w:rsidRDefault="00B44D24" w:rsidP="00B44D24">
            <w:pPr>
              <w:rPr>
                <w:bCs/>
                <w:sz w:val="22"/>
                <w:szCs w:val="22"/>
                <w:highlight w:val="yellow"/>
              </w:rPr>
            </w:pPr>
          </w:p>
          <w:p w14:paraId="52AB841B" w14:textId="03DF4276" w:rsidR="00B44D24" w:rsidRPr="00204C7E" w:rsidRDefault="00B44D24" w:rsidP="00204C7E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204C7E">
              <w:rPr>
                <w:bCs/>
                <w:sz w:val="22"/>
                <w:szCs w:val="22"/>
              </w:rPr>
              <w:t>Utskottet beslutade att låta presidiet arbeta vidare med den fortsatta planeringen.</w:t>
            </w:r>
          </w:p>
        </w:tc>
      </w:tr>
      <w:tr w:rsidR="00DD3554" w:rsidRPr="00885BCB" w14:paraId="0F898ED0" w14:textId="77777777" w:rsidTr="00165402">
        <w:tc>
          <w:tcPr>
            <w:tcW w:w="567" w:type="dxa"/>
          </w:tcPr>
          <w:p w14:paraId="090D5632" w14:textId="31EE2E0E" w:rsidR="00DD3554" w:rsidRDefault="00DD355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2FA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B387AA9" w14:textId="77777777" w:rsidR="00DD3554" w:rsidRDefault="00DD3554" w:rsidP="00DD3554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men skrivelse</w:t>
            </w:r>
          </w:p>
          <w:p w14:paraId="75D18A20" w14:textId="18A30196" w:rsidR="00DD3554" w:rsidRDefault="00DD3554" w:rsidP="00DD355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i</w:t>
            </w:r>
            <w:r w:rsidRPr="003F37E4">
              <w:rPr>
                <w:sz w:val="22"/>
                <w:szCs w:val="22"/>
              </w:rPr>
              <w:t>nkom</w:t>
            </w:r>
            <w:r>
              <w:rPr>
                <w:sz w:val="22"/>
                <w:szCs w:val="22"/>
              </w:rPr>
              <w:t>men</w:t>
            </w:r>
            <w:r w:rsidRPr="003F37E4">
              <w:rPr>
                <w:sz w:val="22"/>
                <w:szCs w:val="22"/>
              </w:rPr>
              <w:t xml:space="preserve"> skrivelse anmäldes (</w:t>
            </w:r>
            <w:r w:rsidRPr="00870360">
              <w:rPr>
                <w:sz w:val="22"/>
                <w:szCs w:val="22"/>
              </w:rPr>
              <w:t xml:space="preserve">dnr </w:t>
            </w:r>
            <w:r>
              <w:rPr>
                <w:sz w:val="22"/>
                <w:szCs w:val="22"/>
              </w:rPr>
              <w:t>647</w:t>
            </w:r>
            <w:r w:rsidRPr="00870360">
              <w:rPr>
                <w:sz w:val="22"/>
                <w:szCs w:val="22"/>
              </w:rPr>
              <w:t>–202</w:t>
            </w:r>
            <w:r>
              <w:rPr>
                <w:sz w:val="22"/>
                <w:szCs w:val="22"/>
              </w:rPr>
              <w:t>5</w:t>
            </w:r>
            <w:r w:rsidRPr="0087036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6).</w:t>
            </w:r>
          </w:p>
          <w:p w14:paraId="5FB0751C" w14:textId="47ED4DE1" w:rsidR="00DD3554" w:rsidRPr="00480808" w:rsidRDefault="00DD3554" w:rsidP="00DD355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7C355F7B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86B1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D31CC6F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A323CA">
              <w:rPr>
                <w:snapToGrid w:val="0"/>
                <w:sz w:val="22"/>
                <w:szCs w:val="22"/>
              </w:rPr>
              <w:t>4 decem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A323CA">
              <w:rPr>
                <w:snapToGrid w:val="0"/>
                <w:sz w:val="22"/>
                <w:szCs w:val="22"/>
              </w:rPr>
              <w:t>08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7395277" w14:textId="77777777" w:rsidR="00F86B1A" w:rsidRDefault="00F86B1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8F1D469" w14:textId="2EAED25C" w:rsidR="00A323CA" w:rsidRDefault="00A323C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3C8E2A0" w14:textId="77777777" w:rsidR="0060339D" w:rsidRPr="00885BCB" w:rsidRDefault="006033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01F77709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A323CA">
              <w:rPr>
                <w:sz w:val="22"/>
                <w:szCs w:val="22"/>
              </w:rPr>
              <w:t>9</w:t>
            </w:r>
            <w:r w:rsidR="009B45EF" w:rsidRPr="00885BCB">
              <w:rPr>
                <w:sz w:val="22"/>
                <w:szCs w:val="22"/>
              </w:rPr>
              <w:t xml:space="preserve"> </w:t>
            </w:r>
            <w:r w:rsidR="00A323CA">
              <w:rPr>
                <w:sz w:val="22"/>
                <w:szCs w:val="22"/>
              </w:rPr>
              <w:t>decem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1100E6F4" w:rsidR="008D7C53" w:rsidRPr="00885BCB" w:rsidRDefault="00840A4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Westlund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3EE1058D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A323CA">
              <w:rPr>
                <w:sz w:val="22"/>
                <w:szCs w:val="22"/>
              </w:rPr>
              <w:t>17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5BEB49FE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3463A5">
              <w:rPr>
                <w:sz w:val="22"/>
                <w:szCs w:val="22"/>
              </w:rPr>
              <w:t>1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C8287B0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E5438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69C52C9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620DFEF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63B916B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6467530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80A7892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4C0537A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14F525F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B180BAA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48423B1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C5A1A36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7AC6C73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613AD369" w:rsidR="00136BAF" w:rsidRPr="008E79C6" w:rsidRDefault="008E79C6" w:rsidP="008E79C6">
            <w:pPr>
              <w:rPr>
                <w:sz w:val="22"/>
                <w:szCs w:val="22"/>
                <w:lang w:eastAsia="en-US"/>
              </w:rPr>
            </w:pPr>
            <w:r w:rsidRPr="008E79C6">
              <w:rPr>
                <w:sz w:val="22"/>
                <w:szCs w:val="22"/>
                <w:lang w:eastAsia="en-US"/>
              </w:rPr>
              <w:t>Lars Johnsson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="00A32577" w:rsidRPr="008E79C6">
              <w:rPr>
                <w:sz w:val="22"/>
                <w:szCs w:val="22"/>
                <w:lang w:eastAsia="en-US"/>
              </w:rPr>
              <w:t>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CC941A7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FE8A79D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1B732D4B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C9D6872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DBC9ADB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2CED1BCA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78D9B4D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4E8BA759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5E9FDB05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35A238EA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2B6E4AA4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4132430E" w:rsidR="00136BA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404342E2" w:rsidR="006A49EA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6F69A6EC" w:rsidR="006A49EA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4335AF3C" w:rsidR="0066010F" w:rsidRPr="00885BCB" w:rsidRDefault="003463A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29CE1F0D" w:rsidR="00136BAF" w:rsidRPr="00906C5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906C59">
              <w:rPr>
                <w:sz w:val="16"/>
                <w:szCs w:val="16"/>
              </w:rPr>
              <w:t>N = Närvarande</w:t>
            </w:r>
            <w:r w:rsidR="00906C59" w:rsidRPr="00906C59">
              <w:rPr>
                <w:sz w:val="16"/>
                <w:szCs w:val="16"/>
              </w:rPr>
              <w:t>/R = Omröstning med rösträkning</w:t>
            </w:r>
          </w:p>
        </w:tc>
        <w:tc>
          <w:tcPr>
            <w:tcW w:w="5245" w:type="dxa"/>
            <w:gridSpan w:val="14"/>
          </w:tcPr>
          <w:p w14:paraId="7795CBDA" w14:textId="09B5DE17" w:rsidR="00136BAF" w:rsidRPr="00906C59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906C59">
              <w:rPr>
                <w:sz w:val="16"/>
                <w:szCs w:val="16"/>
              </w:rPr>
              <w:t>X = ledamöter som deltagit</w:t>
            </w:r>
            <w:r w:rsidR="00906C59" w:rsidRPr="00906C59">
              <w:rPr>
                <w:sz w:val="16"/>
                <w:szCs w:val="16"/>
              </w:rPr>
              <w:t>/O = ledamöter som härutöver har varit närvarande</w:t>
            </w:r>
          </w:p>
        </w:tc>
      </w:tr>
    </w:tbl>
    <w:p w14:paraId="3D2CA245" w14:textId="2C46BAA4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2FA6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9769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4C7E"/>
    <w:rsid w:val="0021176A"/>
    <w:rsid w:val="00212A8D"/>
    <w:rsid w:val="00214162"/>
    <w:rsid w:val="00216C70"/>
    <w:rsid w:val="0022280B"/>
    <w:rsid w:val="00223BB3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463A5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1285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07D31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39D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0A4A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E79C6"/>
    <w:rsid w:val="008F37FB"/>
    <w:rsid w:val="008F4883"/>
    <w:rsid w:val="008F4D6D"/>
    <w:rsid w:val="00903989"/>
    <w:rsid w:val="00906C5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957A7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23CA"/>
    <w:rsid w:val="00A32577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0E52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44D24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77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5438"/>
    <w:rsid w:val="00CE6ED5"/>
    <w:rsid w:val="00CF0661"/>
    <w:rsid w:val="00CF0B50"/>
    <w:rsid w:val="00CF4403"/>
    <w:rsid w:val="00CF7B28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1DB1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3554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B1A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3</Words>
  <Characters>2977</Characters>
  <Application>Microsoft Office Word</Application>
  <DocSecurity>0</DocSecurity>
  <Lines>992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4</cp:revision>
  <cp:lastPrinted>2025-09-18T05:50:00Z</cp:lastPrinted>
  <dcterms:created xsi:type="dcterms:W3CDTF">2025-11-11T15:08:00Z</dcterms:created>
  <dcterms:modified xsi:type="dcterms:W3CDTF">2025-12-09T11:14:00Z</dcterms:modified>
</cp:coreProperties>
</file>